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8E" w:rsidRPr="00710498" w:rsidRDefault="00D406BC" w:rsidP="007104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498">
        <w:rPr>
          <w:rFonts w:ascii="Times New Roman" w:hAnsi="Times New Roman" w:cs="Times New Roman"/>
          <w:b/>
          <w:bCs/>
          <w:sz w:val="24"/>
          <w:szCs w:val="24"/>
        </w:rPr>
        <w:t>REKREASYON YÖNETİMİ BÖLÜMÜ</w:t>
      </w:r>
    </w:p>
    <w:p w:rsidR="00D406BC" w:rsidRPr="00710498" w:rsidRDefault="00D406BC" w:rsidP="007104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498">
        <w:rPr>
          <w:rFonts w:ascii="Times New Roman" w:hAnsi="Times New Roman" w:cs="Times New Roman"/>
          <w:b/>
          <w:bCs/>
          <w:sz w:val="24"/>
          <w:szCs w:val="24"/>
        </w:rPr>
        <w:t>2022-2023 BAHAR DÖNEMİ</w:t>
      </w:r>
      <w:bookmarkStart w:id="0" w:name="_GoBack"/>
      <w:bookmarkEnd w:id="0"/>
    </w:p>
    <w:p w:rsidR="00D406BC" w:rsidRPr="00710498" w:rsidRDefault="00C1560D" w:rsidP="007104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498">
        <w:rPr>
          <w:rFonts w:ascii="Times New Roman" w:hAnsi="Times New Roman" w:cs="Times New Roman"/>
          <w:b/>
          <w:bCs/>
          <w:sz w:val="24"/>
          <w:szCs w:val="24"/>
        </w:rPr>
        <w:t>FİNAL</w:t>
      </w:r>
      <w:r w:rsidR="00D406BC" w:rsidRPr="00710498">
        <w:rPr>
          <w:rFonts w:ascii="Times New Roman" w:hAnsi="Times New Roman" w:cs="Times New Roman"/>
          <w:b/>
          <w:bCs/>
          <w:sz w:val="24"/>
          <w:szCs w:val="24"/>
        </w:rPr>
        <w:t xml:space="preserve"> SINAV ÇİZELGESİ</w:t>
      </w:r>
    </w:p>
    <w:tbl>
      <w:tblPr>
        <w:tblStyle w:val="TabloKlavuzu"/>
        <w:tblW w:w="0" w:type="auto"/>
        <w:tblLook w:val="04A0"/>
      </w:tblPr>
      <w:tblGrid>
        <w:gridCol w:w="1271"/>
        <w:gridCol w:w="1985"/>
        <w:gridCol w:w="2180"/>
        <w:gridCol w:w="1222"/>
        <w:gridCol w:w="2404"/>
      </w:tblGrid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İN KODU</w:t>
            </w:r>
          </w:p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Ö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1222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ŞEKLİ</w:t>
            </w:r>
          </w:p>
        </w:tc>
        <w:tc>
          <w:tcPr>
            <w:tcW w:w="2404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AV TARİHİ VE SAATİ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03209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ürk Dili I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Öğr. Gör. Funda ÖZDEMİR</w:t>
            </w:r>
          </w:p>
        </w:tc>
        <w:tc>
          <w:tcPr>
            <w:tcW w:w="1222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</w:p>
        </w:tc>
        <w:tc>
          <w:tcPr>
            <w:tcW w:w="2404" w:type="dxa"/>
            <w:vAlign w:val="center"/>
          </w:tcPr>
          <w:p w:rsidR="003F16F6" w:rsidRPr="003F16F6" w:rsidRDefault="003F16F6" w:rsidP="003F16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16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5.2023-12.05.2023</w:t>
            </w:r>
          </w:p>
          <w:p w:rsidR="00D406BC" w:rsidRPr="003F16F6" w:rsidRDefault="003F16F6" w:rsidP="003F16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sınav süresi son gün 17:00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03210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abancı Dil (İngilizce) I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. Öğr. Üyesi Faruk TÜRK</w:t>
            </w:r>
          </w:p>
        </w:tc>
        <w:tc>
          <w:tcPr>
            <w:tcW w:w="1222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</w:p>
        </w:tc>
        <w:tc>
          <w:tcPr>
            <w:tcW w:w="2404" w:type="dxa"/>
            <w:vAlign w:val="center"/>
          </w:tcPr>
          <w:p w:rsidR="003B1263" w:rsidRPr="003F16F6" w:rsidRDefault="003B1263" w:rsidP="003B1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16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5.2023-10.05.2023</w:t>
            </w:r>
          </w:p>
          <w:p w:rsidR="00D406BC" w:rsidRPr="003F16F6" w:rsidRDefault="003B1263" w:rsidP="003B1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16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sınav süresi son gün 17:00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03211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tatürk İlkeleri ve İnkılap Tarihi I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r. Öğr. Üyesi Atiye EMİROĞLU</w:t>
            </w:r>
          </w:p>
        </w:tc>
        <w:tc>
          <w:tcPr>
            <w:tcW w:w="1222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ınav</w:t>
            </w:r>
          </w:p>
        </w:tc>
        <w:tc>
          <w:tcPr>
            <w:tcW w:w="2404" w:type="dxa"/>
            <w:vAlign w:val="center"/>
          </w:tcPr>
          <w:p w:rsidR="003B1263" w:rsidRPr="003F16F6" w:rsidRDefault="003B1263" w:rsidP="003B1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16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05.2023-14.05.2023</w:t>
            </w:r>
          </w:p>
          <w:p w:rsidR="00D406BC" w:rsidRPr="003F16F6" w:rsidRDefault="003B1263" w:rsidP="003B12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(sınav süresi son gün 17:00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212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ğlık Bilgisi ve İlk Yardım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. Öğr. Üyesi Yusuf ER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B67EDB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67EDB" w:rsidRPr="003F16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1560D" w:rsidRPr="003F16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7EDB" w:rsidRPr="003F16F6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6306DE" w:rsidRPr="003F16F6" w:rsidRDefault="00B67EDB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213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kreasyon Yönetim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. Öğr. Üyesi Yusuf ER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960A41" w:rsidRPr="003F16F6" w:rsidTr="003B1263">
        <w:trPr>
          <w:trHeight w:val="737"/>
        </w:trPr>
        <w:tc>
          <w:tcPr>
            <w:tcW w:w="1271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214</w:t>
            </w:r>
          </w:p>
        </w:tc>
        <w:tc>
          <w:tcPr>
            <w:tcW w:w="1985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reket ve Beceri Eğitimi</w:t>
            </w:r>
          </w:p>
        </w:tc>
        <w:tc>
          <w:tcPr>
            <w:tcW w:w="2180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. Öğr. Üyesi Faruk GÜVEN</w:t>
            </w:r>
          </w:p>
        </w:tc>
        <w:tc>
          <w:tcPr>
            <w:tcW w:w="1222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960A41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215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ariyer Planlama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Ali YILDIRIM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03216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İletişim ve Davranış Bilimler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Ali YILDIRIM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1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Alternatif Turizm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960A41" w:rsidRPr="003F16F6" w:rsidTr="003B1263">
        <w:trPr>
          <w:trHeight w:val="737"/>
        </w:trPr>
        <w:tc>
          <w:tcPr>
            <w:tcW w:w="1271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2</w:t>
            </w:r>
          </w:p>
        </w:tc>
        <w:tc>
          <w:tcPr>
            <w:tcW w:w="1985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Yönetim ve Organizasyon</w:t>
            </w:r>
          </w:p>
        </w:tc>
        <w:tc>
          <w:tcPr>
            <w:tcW w:w="2180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. Öğr. Üyesi Faruk GÜVEN</w:t>
            </w:r>
          </w:p>
        </w:tc>
        <w:tc>
          <w:tcPr>
            <w:tcW w:w="1222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960A41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960A41" w:rsidRPr="003F16F6" w:rsidTr="003B1263">
        <w:trPr>
          <w:trHeight w:val="737"/>
        </w:trPr>
        <w:tc>
          <w:tcPr>
            <w:tcW w:w="1271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3</w:t>
            </w:r>
          </w:p>
        </w:tc>
        <w:tc>
          <w:tcPr>
            <w:tcW w:w="1985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Farklı Kültürlerde Rekreasyon</w:t>
            </w:r>
          </w:p>
        </w:tc>
        <w:tc>
          <w:tcPr>
            <w:tcW w:w="2180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. Öğr. Üyesi Faruk GÜVEN</w:t>
            </w:r>
          </w:p>
        </w:tc>
        <w:tc>
          <w:tcPr>
            <w:tcW w:w="1222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960A41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4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Turizm İşletmeciliğ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5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Rekreasyonel Organizasyonlarda İşletmecilik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pStyle w:val="TableParagraph"/>
              <w:spacing w:before="1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6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Rekreasyon ve Animasyon Uygulamaları II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D406BC" w:rsidRPr="003F16F6" w:rsidTr="003B1263">
        <w:trPr>
          <w:trHeight w:val="737"/>
        </w:trPr>
        <w:tc>
          <w:tcPr>
            <w:tcW w:w="1271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408</w:t>
            </w:r>
          </w:p>
        </w:tc>
        <w:tc>
          <w:tcPr>
            <w:tcW w:w="1985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Turizm ve Kültür</w:t>
            </w:r>
          </w:p>
        </w:tc>
        <w:tc>
          <w:tcPr>
            <w:tcW w:w="2180" w:type="dxa"/>
            <w:vAlign w:val="center"/>
          </w:tcPr>
          <w:p w:rsidR="00D406BC" w:rsidRPr="003F16F6" w:rsidRDefault="00D406BC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Ali YILDIRIM</w:t>
            </w:r>
          </w:p>
        </w:tc>
        <w:tc>
          <w:tcPr>
            <w:tcW w:w="1222" w:type="dxa"/>
            <w:vAlign w:val="center"/>
          </w:tcPr>
          <w:p w:rsidR="00D406BC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D406BC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6306DE" w:rsidRPr="003F16F6" w:rsidTr="003B1263">
        <w:trPr>
          <w:trHeight w:val="737"/>
        </w:trPr>
        <w:tc>
          <w:tcPr>
            <w:tcW w:w="1271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03601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Liderlik ve Grup Dinamiği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Ali YILDIRIM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6306DE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6306DE" w:rsidRPr="003F16F6" w:rsidTr="003B1263">
        <w:trPr>
          <w:trHeight w:val="737"/>
        </w:trPr>
        <w:tc>
          <w:tcPr>
            <w:tcW w:w="1271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2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Rekreasyon ve Oyun Kültürü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6306DE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960A41" w:rsidRPr="003F16F6" w:rsidTr="003B1263">
        <w:trPr>
          <w:trHeight w:val="737"/>
        </w:trPr>
        <w:tc>
          <w:tcPr>
            <w:tcW w:w="1271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3</w:t>
            </w:r>
          </w:p>
        </w:tc>
        <w:tc>
          <w:tcPr>
            <w:tcW w:w="1985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Engelli Gruplarda Rekreasyon Faaliyetleri</w:t>
            </w:r>
          </w:p>
        </w:tc>
        <w:tc>
          <w:tcPr>
            <w:tcW w:w="2180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Murat İNCİ</w:t>
            </w:r>
          </w:p>
        </w:tc>
        <w:tc>
          <w:tcPr>
            <w:tcW w:w="1222" w:type="dxa"/>
            <w:vAlign w:val="center"/>
          </w:tcPr>
          <w:p w:rsidR="00960A41" w:rsidRPr="003F16F6" w:rsidRDefault="00960A41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960A41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6306DE" w:rsidRPr="003F16F6" w:rsidTr="003B1263">
        <w:trPr>
          <w:trHeight w:val="737"/>
        </w:trPr>
        <w:tc>
          <w:tcPr>
            <w:tcW w:w="1271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4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Halkla İlişkiler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6306DE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6306DE" w:rsidRPr="003F16F6" w:rsidTr="003B1263">
        <w:trPr>
          <w:trHeight w:val="737"/>
        </w:trPr>
        <w:tc>
          <w:tcPr>
            <w:tcW w:w="1271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5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Ülkeler ve Kültürleri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6306DE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6306DE" w:rsidRPr="003F16F6" w:rsidTr="003B1263">
        <w:trPr>
          <w:trHeight w:val="737"/>
        </w:trPr>
        <w:tc>
          <w:tcPr>
            <w:tcW w:w="1271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6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Sosyal Sorumluluk ve Meslek Etiği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B12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Ali YILDIRIM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B1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6306DE" w:rsidRPr="003F16F6" w:rsidRDefault="001C00DE" w:rsidP="003B12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6306DE" w:rsidRPr="003F16F6" w:rsidTr="00310B52">
        <w:tc>
          <w:tcPr>
            <w:tcW w:w="1271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608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İleri Yaşlarda Rekreasyon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Öğr. Gör. Selin CENGİZ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10B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6306DE" w:rsidRPr="003F16F6" w:rsidRDefault="001C00DE" w:rsidP="00310B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  <w:tr w:rsidR="006306DE" w:rsidRPr="003F16F6" w:rsidTr="00310B52">
        <w:tc>
          <w:tcPr>
            <w:tcW w:w="1271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2403802</w:t>
            </w:r>
          </w:p>
        </w:tc>
        <w:tc>
          <w:tcPr>
            <w:tcW w:w="1985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Bitirme Projesi</w:t>
            </w:r>
          </w:p>
        </w:tc>
        <w:tc>
          <w:tcPr>
            <w:tcW w:w="2180" w:type="dxa"/>
            <w:vAlign w:val="center"/>
          </w:tcPr>
          <w:p w:rsidR="006306DE" w:rsidRPr="003F16F6" w:rsidRDefault="006306DE" w:rsidP="00310B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F16F6">
              <w:rPr>
                <w:rFonts w:ascii="Times New Roman" w:eastAsia="Calibri" w:hAnsi="Times New Roman" w:cs="Times New Roman"/>
                <w:sz w:val="20"/>
                <w:szCs w:val="20"/>
              </w:rPr>
              <w:t>Dr. Öğr. Üyesi Yusuf ER</w:t>
            </w:r>
          </w:p>
        </w:tc>
        <w:tc>
          <w:tcPr>
            <w:tcW w:w="1222" w:type="dxa"/>
            <w:vAlign w:val="center"/>
          </w:tcPr>
          <w:p w:rsidR="006306DE" w:rsidRPr="003F16F6" w:rsidRDefault="00A074DF" w:rsidP="00310B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2404" w:type="dxa"/>
            <w:vAlign w:val="center"/>
          </w:tcPr>
          <w:p w:rsidR="001C00DE" w:rsidRPr="003F16F6" w:rsidRDefault="001C00DE" w:rsidP="00310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  <w:p w:rsidR="006306DE" w:rsidRPr="003F16F6" w:rsidRDefault="001C00DE" w:rsidP="00310B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6F6">
              <w:rPr>
                <w:rFonts w:ascii="Times New Roman" w:hAnsi="Times New Roman" w:cs="Times New Roman"/>
                <w:sz w:val="20"/>
                <w:szCs w:val="20"/>
              </w:rPr>
              <w:t>(Teslim tarihi 23:59’da biter)</w:t>
            </w:r>
          </w:p>
        </w:tc>
      </w:tr>
    </w:tbl>
    <w:p w:rsidR="00D406BC" w:rsidRPr="00D406BC" w:rsidRDefault="00D406BC" w:rsidP="00D406BC">
      <w:pPr>
        <w:rPr>
          <w:rFonts w:ascii="Times New Roman" w:hAnsi="Times New Roman" w:cs="Times New Roman"/>
          <w:b/>
          <w:bCs/>
        </w:rPr>
      </w:pPr>
    </w:p>
    <w:sectPr w:rsidR="00D406BC" w:rsidRPr="00D406BC" w:rsidSect="00EC1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06BC"/>
    <w:rsid w:val="0000378E"/>
    <w:rsid w:val="001C00DE"/>
    <w:rsid w:val="0022536D"/>
    <w:rsid w:val="002D5708"/>
    <w:rsid w:val="00310B52"/>
    <w:rsid w:val="003B1263"/>
    <w:rsid w:val="003F16F6"/>
    <w:rsid w:val="006306DE"/>
    <w:rsid w:val="00710498"/>
    <w:rsid w:val="00960A41"/>
    <w:rsid w:val="00A074DF"/>
    <w:rsid w:val="00B67EDB"/>
    <w:rsid w:val="00C1560D"/>
    <w:rsid w:val="00C847C4"/>
    <w:rsid w:val="00D406BC"/>
    <w:rsid w:val="00EC1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4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stbilgi"/>
    <w:link w:val="stbilgiChar"/>
    <w:uiPriority w:val="99"/>
    <w:unhideWhenUsed/>
    <w:rsid w:val="00D406B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stbilgiChar">
    <w:name w:val="Üstbilgi Char"/>
    <w:basedOn w:val="VarsaylanParagrafYazTipi"/>
    <w:link w:val="a"/>
    <w:uiPriority w:val="99"/>
    <w:rsid w:val="00D406BC"/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1"/>
    <w:uiPriority w:val="99"/>
    <w:semiHidden/>
    <w:unhideWhenUsed/>
    <w:rsid w:val="00D4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D406BC"/>
  </w:style>
  <w:style w:type="paragraph" w:customStyle="1" w:styleId="TableParagraph">
    <w:name w:val="Table Paragraph"/>
    <w:basedOn w:val="Normal"/>
    <w:uiPriority w:val="1"/>
    <w:qFormat/>
    <w:rsid w:val="00D406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D343-A4BE-4139-9FF0-7BAC2417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cuhadar</dc:creator>
  <cp:lastModifiedBy>ACER</cp:lastModifiedBy>
  <cp:revision>2</cp:revision>
  <dcterms:created xsi:type="dcterms:W3CDTF">2023-04-28T07:47:00Z</dcterms:created>
  <dcterms:modified xsi:type="dcterms:W3CDTF">2023-04-28T07:47:00Z</dcterms:modified>
</cp:coreProperties>
</file>